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7"/>
        <w:gridCol w:w="3116"/>
        <w:gridCol w:w="3544"/>
        <w:gridCol w:w="236"/>
        <w:gridCol w:w="3875"/>
        <w:gridCol w:w="4394"/>
        <w:gridCol w:w="709"/>
        <w:gridCol w:w="4536"/>
        <w:gridCol w:w="337"/>
      </w:tblGrid>
      <w:tr w:rsidR="001E5B42" w:rsidRPr="00152A1B" w14:paraId="426F9443" w14:textId="77777777" w:rsidTr="00F53557">
        <w:trPr>
          <w:trHeight w:hRule="exact" w:val="397"/>
        </w:trPr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152A1B" w:rsidRDefault="004C63D6" w:rsidP="0065024E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20"/>
                <w:szCs w:val="20"/>
              </w:rPr>
              <w:t>Theme/Term</w:t>
            </w:r>
          </w:p>
        </w:tc>
        <w:tc>
          <w:tcPr>
            <w:tcW w:w="1077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2EB148D8" w:rsidR="004C63D6" w:rsidRPr="00152A1B" w:rsidRDefault="00CA7A4C" w:rsidP="0065024E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 xml:space="preserve">Around The World </w:t>
            </w:r>
            <w:r w:rsidR="004C63D6"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Autumn 1</w:t>
            </w:r>
          </w:p>
        </w:tc>
        <w:tc>
          <w:tcPr>
            <w:tcW w:w="997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626A1DA9" w:rsidR="004C63D6" w:rsidRPr="00152A1B" w:rsidRDefault="00CA7A4C" w:rsidP="0065024E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 xml:space="preserve">Around The World </w:t>
            </w:r>
            <w:r w:rsidR="004C63D6"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Autumn 2</w:t>
            </w:r>
          </w:p>
        </w:tc>
      </w:tr>
      <w:tr w:rsidR="009260F0" w:rsidRPr="00152A1B" w14:paraId="4932D8C9" w14:textId="77777777" w:rsidTr="00F53557">
        <w:trPr>
          <w:cantSplit/>
          <w:trHeight w:hRule="exact" w:val="2041"/>
        </w:trPr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510C22DB" w14:textId="77777777" w:rsidR="009260F0" w:rsidRPr="00152A1B" w:rsidRDefault="009260F0" w:rsidP="00A247E5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  <w:t>Planning Sequence/</w:t>
            </w:r>
          </w:p>
          <w:p w14:paraId="4D979B4A" w14:textId="18FB09C4" w:rsidR="009260F0" w:rsidRPr="00152A1B" w:rsidRDefault="009260F0" w:rsidP="00A247E5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  <w:t>Spelling Seed Text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39B9CBC7" w14:textId="0E97B874" w:rsidR="009260F0" w:rsidRPr="00152A1B" w:rsidRDefault="009260F0" w:rsidP="00A247E5">
            <w:pPr>
              <w:spacing w:before="80" w:after="80"/>
              <w:rPr>
                <w:rFonts w:ascii="Sassoon Primary" w:hAnsi="Sassoon Primary" w:cs="Arial"/>
                <w:iCs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152A1B">
              <w:rPr>
                <w:rFonts w:ascii="Sassoon Primary" w:hAnsi="Sassoon Primary" w:cs="Arial"/>
                <w:iCs/>
                <w:noProof/>
                <w:color w:val="000000" w:themeColor="text1"/>
                <w:sz w:val="20"/>
                <w:szCs w:val="20"/>
                <w:lang w:eastAsia="en-GB"/>
              </w:rPr>
              <w:t>Whole School –Here We Are</w:t>
            </w:r>
          </w:p>
          <w:p w14:paraId="6D8BE66C" w14:textId="2AF9CDB4" w:rsidR="009260F0" w:rsidRPr="00152A1B" w:rsidRDefault="009260F0" w:rsidP="00A247E5">
            <w:pPr>
              <w:spacing w:before="80" w:after="80"/>
              <w:rPr>
                <w:rFonts w:ascii="Sassoon Primary" w:hAnsi="Sassoon Primary" w:cs="Arial"/>
                <w:iCs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152A1B">
              <w:rPr>
                <w:rFonts w:ascii="Sassoon Primary" w:hAnsi="Sassoon Primary" w:cs="Arial"/>
                <w:iCs/>
                <w:noProof/>
                <w:color w:val="000000" w:themeColor="text1"/>
                <w:sz w:val="20"/>
                <w:szCs w:val="20"/>
                <w:lang w:eastAsia="en-GB"/>
              </w:rPr>
              <w:t>Oliver Jeffers</w:t>
            </w:r>
          </w:p>
          <w:p w14:paraId="4C2D54A0" w14:textId="1F6B9275" w:rsidR="009260F0" w:rsidRPr="00152A1B" w:rsidRDefault="009260F0" w:rsidP="00A247E5">
            <w:pPr>
              <w:spacing w:before="80" w:after="80"/>
              <w:rPr>
                <w:rFonts w:ascii="Sassoon Primary" w:hAnsi="Sassoon Primary" w:cs="Arial"/>
                <w:i/>
                <w:iCs/>
                <w:sz w:val="20"/>
                <w:szCs w:val="20"/>
              </w:rPr>
            </w:pPr>
            <w:r w:rsidRPr="00152A1B">
              <w:rPr>
                <w:rFonts w:ascii="Sassoon Primary" w:hAnsi="Sassoon Primary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3034DCDD" wp14:editId="7709D0DD">
                      <wp:extent cx="304800" cy="304800"/>
                      <wp:effectExtent l="0" t="0" r="0" b="0"/>
                      <wp:docPr id="1" name="AutoShape 1" descr="A whole school writing root for Here We A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31BD40" id="AutoShape 1" o:spid="_x0000_s1026" alt="A whole school writing root for Here We 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OroQknSAgAA6wUAAA4AAAAAAAAAAAAAAAAALgIAAGRycy9lMm9Eb2MueG1s&#10;UEsBAi0AFAAGAAgAAAAhAEyg6SzYAAAAAw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52A1B">
              <w:rPr>
                <w:rFonts w:ascii="Sassoon Primary" w:hAnsi="Sassoon Primary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903F0B" wp14:editId="0A7AB926">
                  <wp:extent cx="891540" cy="851508"/>
                  <wp:effectExtent l="0" t="0" r="381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049" cy="895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02ED7875" w14:textId="5D5EEF7C" w:rsidR="00E27CCF" w:rsidRDefault="00E27CCF" w:rsidP="001A220E">
            <w:pPr>
              <w:spacing w:before="80" w:after="80"/>
              <w:jc w:val="center"/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>Naughty</w:t>
            </w:r>
            <w:r>
              <w:rPr>
                <w:rFonts w:ascii="Sassoon Primary" w:hAnsi="Sassoon Primary" w:cs="Arial"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152A1B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 xml:space="preserve"> </w:t>
            </w:r>
            <w:r w:rsidR="00E640B6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 xml:space="preserve"> Bus-</w:t>
            </w:r>
            <w:r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 xml:space="preserve"> Jan </w:t>
            </w:r>
            <w:proofErr w:type="spellStart"/>
            <w:r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>Oke</w:t>
            </w:r>
            <w:proofErr w:type="spellEnd"/>
            <w:r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 xml:space="preserve">, Jerry </w:t>
            </w:r>
            <w:proofErr w:type="spellStart"/>
            <w:r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>Oke</w:t>
            </w:r>
            <w:proofErr w:type="spellEnd"/>
          </w:p>
          <w:p w14:paraId="57D98E48" w14:textId="164DE215" w:rsidR="009260F0" w:rsidRPr="00152A1B" w:rsidRDefault="00E640B6" w:rsidP="001A220E">
            <w:pPr>
              <w:spacing w:before="80" w:after="80"/>
              <w:jc w:val="center"/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</w:pPr>
            <w:r>
              <w:rPr>
                <w:rFonts w:ascii="Sassoon Primary" w:hAnsi="Sassoon Primary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44E6EBFD" wp14:editId="69F810C4">
                  <wp:extent cx="935013" cy="905087"/>
                  <wp:effectExtent l="0" t="0" r="0" b="0"/>
                  <wp:docPr id="12" name="Picture 12" descr="C:\Users\arichardson\AppData\Local\Microsoft\Windows\INetCache\Content.MSO\9BD2D2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chardson\AppData\Local\Microsoft\Windows\INetCache\Content.MSO\9BD2D2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22" cy="95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37B11823" w14:textId="77777777" w:rsidR="009260F0" w:rsidRPr="00152A1B" w:rsidRDefault="009260F0" w:rsidP="001A220E">
            <w:pPr>
              <w:spacing w:before="80" w:after="80"/>
              <w:jc w:val="center"/>
              <w:rPr>
                <w:rFonts w:ascii="Sassoon Primary" w:hAnsi="Sassoon Primary" w:cs="Arial"/>
                <w:iCs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iCs/>
                <w:sz w:val="20"/>
                <w:szCs w:val="20"/>
              </w:rPr>
              <w:t xml:space="preserve">Iggy Peck </w:t>
            </w:r>
            <w:proofErr w:type="spellStart"/>
            <w:r w:rsidRPr="00152A1B">
              <w:rPr>
                <w:rFonts w:ascii="Sassoon Primary" w:hAnsi="Sassoon Primary" w:cs="Arial"/>
                <w:iCs/>
                <w:sz w:val="20"/>
                <w:szCs w:val="20"/>
              </w:rPr>
              <w:t>Arcitect</w:t>
            </w:r>
            <w:proofErr w:type="spellEnd"/>
            <w:r w:rsidRPr="00152A1B">
              <w:rPr>
                <w:rFonts w:ascii="Sassoon Primary" w:hAnsi="Sassoon Primary" w:cs="Arial"/>
                <w:iCs/>
                <w:sz w:val="20"/>
                <w:szCs w:val="20"/>
              </w:rPr>
              <w:t>- Andrea Beatty, David Roberts</w:t>
            </w:r>
          </w:p>
          <w:p w14:paraId="4B6A3F3B" w14:textId="3FE7BB2B" w:rsidR="009260F0" w:rsidRPr="00152A1B" w:rsidRDefault="00E640B6" w:rsidP="001A220E">
            <w:pPr>
              <w:spacing w:before="80" w:after="80"/>
              <w:jc w:val="center"/>
              <w:rPr>
                <w:rFonts w:ascii="Sassoon Primary" w:hAnsi="Sassoon Primary" w:cs="Arial"/>
                <w:iCs/>
                <w:sz w:val="20"/>
                <w:szCs w:val="20"/>
              </w:rPr>
            </w:pPr>
            <w:r>
              <w:rPr>
                <w:rFonts w:ascii="Sassoon Primary" w:hAnsi="Sassoon Primary" w:cs="Arial"/>
                <w:i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044194" wp14:editId="649CB403">
                  <wp:extent cx="948055" cy="948055"/>
                  <wp:effectExtent l="0" t="0" r="4445" b="4445"/>
                  <wp:docPr id="2" name="Picture 2" descr="C:\Users\arichardson\AppData\Local\Microsoft\Windows\INetCache\Content.MSO\D8266D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ichardson\AppData\Local\Microsoft\Windows\INetCache\Content.MSO\D8266D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56" cy="97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B919F" w14:textId="2C84F151" w:rsidR="009260F0" w:rsidRPr="00152A1B" w:rsidRDefault="009260F0" w:rsidP="001A220E">
            <w:pPr>
              <w:spacing w:before="80" w:after="80"/>
              <w:jc w:val="center"/>
              <w:rPr>
                <w:rFonts w:ascii="Sassoon Primary" w:hAnsi="Sassoon Primary" w:cs="Arial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7630270" w14:textId="22B8651B" w:rsidR="00FC7463" w:rsidRPr="001A220E" w:rsidRDefault="001A220E" w:rsidP="001A220E">
            <w:pPr>
              <w:spacing w:before="80" w:after="80"/>
              <w:rPr>
                <w:rFonts w:ascii="Sassoon Primary" w:eastAsia="Calibri" w:hAnsi="Sassoon Primary" w:cs="Arial"/>
                <w:iCs/>
                <w:color w:val="000000"/>
                <w:sz w:val="20"/>
                <w:szCs w:val="20"/>
              </w:rPr>
            </w:pPr>
            <w:r>
              <w:rPr>
                <w:rFonts w:ascii="Sassoon Primary" w:hAnsi="Sassoon Primary" w:cs="Arial"/>
                <w:iCs/>
                <w:sz w:val="20"/>
                <w:szCs w:val="20"/>
              </w:rPr>
              <w:t xml:space="preserve">   </w:t>
            </w:r>
            <w:r w:rsidR="00FC7463">
              <w:rPr>
                <w:rFonts w:ascii="Sassoon Primary" w:hAnsi="Sassoon Primary" w:cs="Arial"/>
                <w:iCs/>
                <w:sz w:val="20"/>
                <w:szCs w:val="20"/>
              </w:rPr>
              <w:t xml:space="preserve"> </w:t>
            </w:r>
            <w:r>
              <w:rPr>
                <w:rFonts w:ascii="Sassoon Primary" w:hAnsi="Sassoon Primary" w:cs="Arial"/>
                <w:iCs/>
                <w:sz w:val="20"/>
                <w:szCs w:val="20"/>
              </w:rPr>
              <w:t xml:space="preserve">                  </w:t>
            </w:r>
            <w:r w:rsidRPr="00152A1B">
              <w:rPr>
                <w:rFonts w:ascii="Sassoon Primary" w:eastAsia="Calibri" w:hAnsi="Sassoon Primary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2A1B">
              <w:rPr>
                <w:rFonts w:ascii="Sassoon Primary" w:eastAsia="Calibri" w:hAnsi="Sassoon Primary" w:cs="Arial"/>
                <w:iCs/>
                <w:color w:val="000000"/>
                <w:sz w:val="20"/>
                <w:szCs w:val="20"/>
              </w:rPr>
              <w:t>Beegu</w:t>
            </w:r>
            <w:proofErr w:type="spellEnd"/>
            <w:r w:rsidRPr="00152A1B">
              <w:rPr>
                <w:rFonts w:ascii="Sassoon Primary" w:eastAsia="Calibri" w:hAnsi="Sassoon Primary" w:cs="Arial"/>
                <w:iCs/>
                <w:color w:val="000000"/>
                <w:sz w:val="20"/>
                <w:szCs w:val="20"/>
              </w:rPr>
              <w:t>- Alexis Deacon</w:t>
            </w:r>
          </w:p>
          <w:p w14:paraId="327FE6D1" w14:textId="19F98D33" w:rsidR="00FC7463" w:rsidRDefault="001A220E" w:rsidP="00FC7463">
            <w:pPr>
              <w:spacing w:before="80" w:after="80"/>
              <w:rPr>
                <w:rFonts w:ascii="Sassoon Primary" w:hAnsi="Sassoon Primary" w:cs="Arial"/>
                <w:iCs/>
                <w:sz w:val="20"/>
                <w:szCs w:val="20"/>
              </w:rPr>
            </w:pPr>
            <w:r>
              <w:rPr>
                <w:rFonts w:ascii="Sassoon Primary" w:hAnsi="Sassoon Primary" w:cs="Arial"/>
                <w:iCs/>
                <w:sz w:val="20"/>
                <w:szCs w:val="20"/>
              </w:rPr>
              <w:t xml:space="preserve">                        </w:t>
            </w:r>
            <w:r w:rsidRPr="00152A1B">
              <w:rPr>
                <w:rFonts w:ascii="Sassoon Primary" w:hAnsi="Sassoon Primary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692A69" wp14:editId="5E8D077D">
                  <wp:extent cx="1097497" cy="99250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82" cy="1001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" w:hAnsi="Sassoon Primary" w:cs="Arial"/>
                <w:iCs/>
                <w:sz w:val="20"/>
                <w:szCs w:val="20"/>
              </w:rPr>
              <w:t xml:space="preserve">       </w:t>
            </w:r>
          </w:p>
          <w:p w14:paraId="767E6AC9" w14:textId="72976EC7" w:rsidR="009260F0" w:rsidRPr="00152A1B" w:rsidRDefault="00FC7463" w:rsidP="001A220E">
            <w:pPr>
              <w:spacing w:before="80" w:after="80"/>
              <w:rPr>
                <w:rFonts w:ascii="Sassoon Primary" w:hAnsi="Sassoon Primary" w:cs="Arial"/>
                <w:iCs/>
                <w:sz w:val="20"/>
                <w:szCs w:val="20"/>
              </w:rPr>
            </w:pPr>
            <w:r>
              <w:rPr>
                <w:rFonts w:ascii="Sassoon Primary" w:hAnsi="Sassoon Primary" w:cs="Arial"/>
                <w:iCs/>
                <w:sz w:val="20"/>
                <w:szCs w:val="20"/>
              </w:rPr>
              <w:t xml:space="preserve">                                      </w:t>
            </w:r>
            <w:r w:rsidR="00E640B6">
              <w:rPr>
                <w:rFonts w:ascii="Sassoon Primary" w:hAnsi="Sassoon Primary" w:cs="Arial"/>
                <w:iCs/>
                <w:noProof/>
                <w:sz w:val="20"/>
                <w:szCs w:val="20"/>
                <w:lang w:eastAsia="en-GB"/>
              </w:rPr>
              <w:t xml:space="preserve"> </w:t>
            </w:r>
            <w:r w:rsidR="00E640B6" w:rsidRPr="00152A1B">
              <w:rPr>
                <w:rFonts w:ascii="Sassoon Primary" w:hAnsi="Sassoon Primary" w:cs="Arial"/>
                <w:iCs/>
                <w:sz w:val="20"/>
                <w:szCs w:val="20"/>
              </w:rPr>
              <w:t xml:space="preserve"> </w:t>
            </w:r>
            <w:r w:rsidR="009260F0" w:rsidRPr="00152A1B">
              <w:rPr>
                <w:rFonts w:ascii="Sassoon Primary" w:hAnsi="Sassoon Primary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7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42696AB" w14:textId="6EC26BF6" w:rsidR="009260F0" w:rsidRPr="00152A1B" w:rsidRDefault="001A220E" w:rsidP="009D771F">
            <w:pPr>
              <w:spacing w:before="80" w:after="80"/>
              <w:jc w:val="center"/>
              <w:rPr>
                <w:rFonts w:ascii="Sassoon Primary" w:hAnsi="Sassoon Primary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Sassoon Primary" w:hAnsi="Sassoon Primary" w:cs="Arial"/>
                <w:noProof/>
                <w:color w:val="000000" w:themeColor="text1"/>
                <w:sz w:val="20"/>
                <w:szCs w:val="20"/>
                <w:lang w:eastAsia="en-GB"/>
              </w:rPr>
              <w:t>The Snowman</w:t>
            </w:r>
          </w:p>
          <w:p w14:paraId="51AF328B" w14:textId="5E34E4B2" w:rsidR="009260F0" w:rsidRPr="00152A1B" w:rsidRDefault="009D771F" w:rsidP="009D771F">
            <w:pPr>
              <w:spacing w:before="80" w:after="80"/>
              <w:jc w:val="center"/>
              <w:rPr>
                <w:rFonts w:ascii="Sassoon Primary" w:hAnsi="Sassoon Primary" w:cs="Arial"/>
                <w:i/>
                <w:iCs/>
                <w:sz w:val="20"/>
                <w:szCs w:val="20"/>
              </w:rPr>
            </w:pPr>
            <w:r>
              <w:rPr>
                <w:rFonts w:ascii="Sassoon Primary" w:hAnsi="Sassoon Primary" w:cs="Arial"/>
                <w:i/>
                <w:iCs/>
                <w:sz w:val="20"/>
                <w:szCs w:val="20"/>
              </w:rPr>
              <w:t xml:space="preserve">        </w:t>
            </w:r>
            <w:r w:rsidR="009260F0" w:rsidRPr="00152A1B">
              <w:rPr>
                <w:rFonts w:ascii="Sassoon Primary" w:hAnsi="Sassoon Primary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760253FC" wp14:editId="525CE0C8">
                      <wp:extent cx="304800" cy="304800"/>
                      <wp:effectExtent l="0" t="0" r="0" b="0"/>
                      <wp:docPr id="17" name="AutoShape 9" descr="A whole school planning sequence for The Polar Expre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85A651" id="AutoShape 9" o:spid="_x0000_s1026" alt="A whole school planning sequence for The Polar Expre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9yP2lN0CAAD3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assoon Primary" w:hAnsi="Sassoon Primary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8EB781" wp14:editId="6CB45534">
                  <wp:extent cx="794762" cy="1069749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87" cy="10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80A6302" wp14:editId="2185182C">
                      <wp:extent cx="304800" cy="304800"/>
                      <wp:effectExtent l="0" t="0" r="0" b="0"/>
                      <wp:docPr id="9" name="AutoShape 2" descr="The Snowm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D339D" id="AutoShape 2" o:spid="_x0000_s1026" alt="The Snowm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qDyj0L8C&#10;AADLBQAADgAAAAAAAAAAAAAAAAAuAgAAZHJzL2Uyb0RvYy54bWxQSwECLQAUAAYACAAAACEATKDp&#10;LNgAAAADAQAADwAAAAAAAAAAAAAAAAAZBQAAZHJzL2Rvd25yZXYueG1sUEsFBgAAAAAEAAQA8wAA&#10;AB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2996CDE" wp14:editId="02F280E5">
                      <wp:extent cx="304800" cy="304800"/>
                      <wp:effectExtent l="0" t="0" r="0" b="0"/>
                      <wp:docPr id="10" name="AutoShape 5" descr="The Snowm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5A1C1" id="AutoShape 5" o:spid="_x0000_s1026" alt="The Snowm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7yu7Zb8C&#10;AADMBQAADgAAAAAAAAAAAAAAAAAuAgAAZHJzL2Uyb0RvYy54bWxQSwECLQAUAAYACAAAACEATKDp&#10;LNgAAAADAQAADwAAAAAAAAAAAAAAAAAZBQAAZHJzL2Rvd25yZXYueG1sUEsFBgAAAAAEAAQA8wAA&#10;AB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260F0" w:rsidRPr="00152A1B" w14:paraId="0FA0C573" w14:textId="77777777" w:rsidTr="00F53557">
        <w:trPr>
          <w:trHeight w:hRule="exact" w:val="680"/>
        </w:trPr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9260F0" w:rsidRPr="00152A1B" w:rsidRDefault="009260F0" w:rsidP="00A247E5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Length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44861BF" w14:textId="19BF28A6" w:rsidR="009260F0" w:rsidRPr="00152A1B" w:rsidRDefault="009260F0" w:rsidP="00A247E5">
            <w:pPr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0 sessions- 2 wee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4F681A9E" w:rsidR="009260F0" w:rsidRPr="00152A1B" w:rsidRDefault="009260F0" w:rsidP="001A220E">
            <w:pPr>
              <w:spacing w:before="80" w:after="80"/>
              <w:jc w:val="center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6 sessions- 3 weeks+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2EE07750" w:rsidR="009260F0" w:rsidRPr="00152A1B" w:rsidRDefault="009260F0" w:rsidP="001A220E">
            <w:pPr>
              <w:spacing w:before="80" w:after="80"/>
              <w:jc w:val="center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0 sessions- 2 weeks</w:t>
            </w:r>
          </w:p>
        </w:tc>
        <w:tc>
          <w:tcPr>
            <w:tcW w:w="5103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B26F610" w14:textId="3701DBED" w:rsidR="009260F0" w:rsidRPr="00152A1B" w:rsidRDefault="001A220E" w:rsidP="001A220E">
            <w:pPr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</w:t>
            </w:r>
            <w:r w:rsidRPr="00152A1B"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0 sessions- 2 weeks</w:t>
            </w:r>
          </w:p>
        </w:tc>
        <w:tc>
          <w:tcPr>
            <w:tcW w:w="4873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668BD7DD" w:rsidR="009260F0" w:rsidRPr="00152A1B" w:rsidRDefault="009D771F" w:rsidP="00A247E5">
            <w:pPr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0 sessions – 2 weeks</w:t>
            </w:r>
          </w:p>
        </w:tc>
      </w:tr>
      <w:tr w:rsidR="009260F0" w:rsidRPr="00152A1B" w14:paraId="38C6A9D1" w14:textId="77777777" w:rsidTr="00F53557">
        <w:trPr>
          <w:trHeight w:hRule="exact" w:val="1814"/>
        </w:trPr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9260F0" w:rsidRPr="00152A1B" w:rsidRDefault="009260F0" w:rsidP="00A247E5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Outcomes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78E267" w14:textId="77777777" w:rsidR="006127CA" w:rsidRPr="00152A1B" w:rsidRDefault="006127CA" w:rsidP="00CA7A4C">
            <w:pPr>
              <w:spacing w:before="80" w:after="80"/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20"/>
              </w:rPr>
            </w:pPr>
          </w:p>
          <w:p w14:paraId="7DF138A5" w14:textId="40904376" w:rsidR="009260F0" w:rsidRPr="00152A1B" w:rsidRDefault="009260F0" w:rsidP="00CA7A4C">
            <w:pPr>
              <w:spacing w:before="80" w:after="80"/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20"/>
              </w:rPr>
            </w:pPr>
            <w:r w:rsidRPr="00152A1B"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20"/>
              </w:rPr>
              <w:t>Leaflet</w:t>
            </w:r>
          </w:p>
          <w:p w14:paraId="364A3B8A" w14:textId="65D6B733" w:rsidR="009260F0" w:rsidRPr="00152A1B" w:rsidRDefault="009260F0" w:rsidP="00CA7A4C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 w:rsidRPr="00152A1B">
              <w:rPr>
                <w:rFonts w:ascii="Sassoon Primary" w:hAnsi="Sassoon Primary"/>
                <w:bCs/>
                <w:color w:val="000000" w:themeColor="text1"/>
                <w:sz w:val="20"/>
                <w:szCs w:val="20"/>
              </w:rPr>
              <w:t xml:space="preserve">Lists, </w:t>
            </w:r>
          </w:p>
          <w:p w14:paraId="5AA891ED" w14:textId="09432E76" w:rsidR="009260F0" w:rsidRPr="00152A1B" w:rsidRDefault="009260F0" w:rsidP="00CA7A4C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sz w:val="20"/>
                <w:szCs w:val="20"/>
              </w:rPr>
              <w:t>*</w:t>
            </w:r>
            <w:r w:rsidRPr="00152A1B">
              <w:rPr>
                <w:rFonts w:ascii="Sassoon Primary" w:hAnsi="Sassoon Primary" w:cs="Arial"/>
                <w:b/>
                <w:bCs/>
                <w:sz w:val="20"/>
                <w:szCs w:val="20"/>
              </w:rPr>
              <w:t xml:space="preserve"> Geography: Comparing Location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2572CF87" w14:textId="77777777" w:rsidR="006127CA" w:rsidRPr="00152A1B" w:rsidRDefault="006127CA" w:rsidP="00CA7A4C">
            <w:pPr>
              <w:spacing w:before="80" w:after="80"/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20"/>
              </w:rPr>
            </w:pPr>
          </w:p>
          <w:p w14:paraId="7991D642" w14:textId="2B423187" w:rsidR="009260F0" w:rsidRPr="00152A1B" w:rsidRDefault="009260F0" w:rsidP="00CA7A4C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 w:rsidRPr="00152A1B"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20"/>
              </w:rPr>
              <w:t>Own adventure stories</w:t>
            </w:r>
            <w:r w:rsidRPr="00152A1B"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52A1B">
              <w:rPr>
                <w:rFonts w:ascii="Sassoon Primary" w:hAnsi="Sassoon Primary" w:cs="Arial"/>
                <w:sz w:val="20"/>
                <w:szCs w:val="20"/>
              </w:rPr>
              <w:t>Letters, diaries, non-chronological reports.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0327DC7C" w14:textId="77777777" w:rsidR="006127CA" w:rsidRPr="00152A1B" w:rsidRDefault="006127CA" w:rsidP="00A247E5">
            <w:pPr>
              <w:spacing w:before="80" w:after="80"/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859430" w14:textId="6B930B5D" w:rsidR="009260F0" w:rsidRPr="00152A1B" w:rsidRDefault="009260F0" w:rsidP="00A247E5">
            <w:pPr>
              <w:spacing w:before="80" w:after="80"/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t>Fact files</w:t>
            </w:r>
          </w:p>
          <w:p w14:paraId="5292D99E" w14:textId="77777777" w:rsidR="009260F0" w:rsidRPr="00152A1B" w:rsidRDefault="009260F0" w:rsidP="00A247E5">
            <w:pPr>
              <w:spacing w:before="80" w:after="80"/>
              <w:rPr>
                <w:rFonts w:ascii="Sassoon Primary" w:hAnsi="Sassoon Primary" w:cs="Arial"/>
                <w:bCs/>
                <w:color w:val="000000" w:themeColor="text1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bCs/>
                <w:color w:val="000000" w:themeColor="text1"/>
                <w:sz w:val="20"/>
                <w:szCs w:val="20"/>
              </w:rPr>
              <w:t>Labels, captions, character comparisons, thought and speech bubbles.</w:t>
            </w:r>
          </w:p>
          <w:p w14:paraId="12A42965" w14:textId="77777777" w:rsidR="009260F0" w:rsidRPr="00152A1B" w:rsidRDefault="009260F0" w:rsidP="00D91E51">
            <w:pPr>
              <w:spacing w:before="80" w:after="80"/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D6FA2E5" w14:textId="3FD03812" w:rsidR="009260F0" w:rsidRPr="00152A1B" w:rsidRDefault="009260F0" w:rsidP="00CA7A4C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 w:rsidRPr="00152A1B">
              <w:rPr>
                <w:rFonts w:ascii="Sassoon Primary" w:hAnsi="Sassoon Primary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13A1060" w14:textId="77777777" w:rsidR="006127CA" w:rsidRPr="00152A1B" w:rsidRDefault="006127CA" w:rsidP="00A247E5">
            <w:pPr>
              <w:spacing w:before="80" w:after="80"/>
              <w:rPr>
                <w:rFonts w:ascii="Sassoon Primary" w:hAnsi="Sassoon Primary"/>
                <w:b/>
                <w:color w:val="000000" w:themeColor="text1"/>
                <w:sz w:val="20"/>
                <w:szCs w:val="20"/>
              </w:rPr>
            </w:pPr>
          </w:p>
          <w:p w14:paraId="1DA5A94C" w14:textId="6AAB1B0F" w:rsidR="009260F0" w:rsidRPr="00152A1B" w:rsidRDefault="009260F0" w:rsidP="00A247E5">
            <w:pPr>
              <w:spacing w:before="80" w:after="80"/>
              <w:rPr>
                <w:rFonts w:ascii="Sassoon Primary" w:hAnsi="Sassoon Primary"/>
                <w:b/>
                <w:color w:val="000000" w:themeColor="text1"/>
                <w:sz w:val="20"/>
                <w:szCs w:val="20"/>
              </w:rPr>
            </w:pPr>
            <w:r w:rsidRPr="00152A1B">
              <w:rPr>
                <w:rFonts w:ascii="Sassoon Primary" w:hAnsi="Sassoon Primary"/>
                <w:b/>
                <w:color w:val="000000" w:themeColor="text1"/>
                <w:sz w:val="20"/>
                <w:szCs w:val="20"/>
              </w:rPr>
              <w:t>Story sequels</w:t>
            </w:r>
          </w:p>
          <w:p w14:paraId="06F098E2" w14:textId="369F7BCC" w:rsidR="009260F0" w:rsidRPr="00152A1B" w:rsidRDefault="009260F0" w:rsidP="00A247E5">
            <w:pPr>
              <w:spacing w:before="80" w:after="80"/>
              <w:rPr>
                <w:rFonts w:ascii="Sassoon Primary" w:hAnsi="Sassoon Primary"/>
                <w:color w:val="000000" w:themeColor="text1"/>
                <w:sz w:val="20"/>
                <w:szCs w:val="20"/>
              </w:rPr>
            </w:pPr>
            <w:r w:rsidRPr="00152A1B">
              <w:rPr>
                <w:rFonts w:ascii="Sassoon Primary" w:hAnsi="Sassoon Primary"/>
                <w:color w:val="000000" w:themeColor="text1"/>
                <w:sz w:val="20"/>
                <w:szCs w:val="20"/>
              </w:rPr>
              <w:t>Questions, speech bubbles, letters, lists</w:t>
            </w:r>
          </w:p>
          <w:p w14:paraId="4D9EB86D" w14:textId="77777777" w:rsidR="009260F0" w:rsidRPr="00152A1B" w:rsidRDefault="009260F0" w:rsidP="00A247E5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</w:p>
          <w:p w14:paraId="4564C118" w14:textId="22CBBF49" w:rsidR="009260F0" w:rsidRPr="00152A1B" w:rsidRDefault="009260F0" w:rsidP="00A247E5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</w:p>
        </w:tc>
        <w:tc>
          <w:tcPr>
            <w:tcW w:w="48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07BDBC6" w14:textId="77777777" w:rsidR="006127CA" w:rsidRPr="00152A1B" w:rsidRDefault="006127CA" w:rsidP="00CA7A4C">
            <w:pPr>
              <w:spacing w:before="80" w:after="80"/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20"/>
              </w:rPr>
            </w:pPr>
          </w:p>
          <w:p w14:paraId="1337FAC2" w14:textId="408DCC0A" w:rsidR="009260F0" w:rsidRPr="00152A1B" w:rsidRDefault="009D771F" w:rsidP="00A247E5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 w:rsidRPr="009D771F">
              <w:rPr>
                <w:rFonts w:ascii="Sassoon Primary" w:hAnsi="Sassoon Primary" w:cs="Arial"/>
                <w:sz w:val="20"/>
                <w:szCs w:val="20"/>
              </w:rPr>
              <w:t>writing in role; generating dialogue; writing a poem; writing a card and creating a narrative sequel</w:t>
            </w:r>
          </w:p>
          <w:p w14:paraId="3C80EB10" w14:textId="619BFA0F" w:rsidR="009260F0" w:rsidRPr="00152A1B" w:rsidRDefault="009260F0" w:rsidP="00A247E5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</w:p>
        </w:tc>
      </w:tr>
      <w:tr w:rsidR="00A247E5" w:rsidRPr="00152A1B" w14:paraId="3795768C" w14:textId="77777777" w:rsidTr="00F53557">
        <w:trPr>
          <w:trHeight w:hRule="exact" w:val="397"/>
        </w:trPr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A247E5" w:rsidRPr="00152A1B" w:rsidRDefault="00A247E5" w:rsidP="0065024E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20"/>
                <w:szCs w:val="20"/>
              </w:rPr>
              <w:t>Theme/Term</w:t>
            </w:r>
          </w:p>
        </w:tc>
        <w:tc>
          <w:tcPr>
            <w:tcW w:w="10771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2654DBB4" w:rsidR="00A247E5" w:rsidRPr="00152A1B" w:rsidRDefault="00CA7A4C" w:rsidP="00CA4FB3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Once Upon a Time</w:t>
            </w:r>
            <w:r w:rsidR="00586797"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A247E5"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Spring 1</w:t>
            </w:r>
          </w:p>
        </w:tc>
        <w:tc>
          <w:tcPr>
            <w:tcW w:w="997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787E6B16" w:rsidR="00A247E5" w:rsidRPr="00152A1B" w:rsidRDefault="00CA7A4C" w:rsidP="0065024E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Once Upon a Time</w:t>
            </w:r>
            <w:r w:rsidR="006127CA"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32300"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A247E5"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Spring 2</w:t>
            </w:r>
          </w:p>
        </w:tc>
      </w:tr>
      <w:tr w:rsidR="00152A1B" w:rsidRPr="00152A1B" w14:paraId="6F02DD4D" w14:textId="77777777" w:rsidTr="00F53557">
        <w:trPr>
          <w:cantSplit/>
          <w:trHeight w:hRule="exact" w:val="1934"/>
        </w:trPr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2B4E4FA4" w14:textId="77777777" w:rsidR="00152A1B" w:rsidRPr="00152A1B" w:rsidRDefault="00152A1B" w:rsidP="00593DF2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  <w:t>Planning Sequence/</w:t>
            </w:r>
          </w:p>
          <w:p w14:paraId="7BF1B099" w14:textId="76520E95" w:rsidR="00152A1B" w:rsidRPr="00152A1B" w:rsidRDefault="00152A1B" w:rsidP="00593DF2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  <w:t>Spelling Seed Text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424BAD0A" w14:textId="408A0A74" w:rsidR="00152A1B" w:rsidRPr="00152A1B" w:rsidRDefault="00152A1B" w:rsidP="00E640B6">
            <w:pPr>
              <w:spacing w:before="80" w:after="80"/>
              <w:rPr>
                <w:rFonts w:ascii="Sassoon Primary" w:hAnsi="Sassoon Primary" w:cs="Arial"/>
                <w:spacing w:val="-8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iCs/>
                <w:color w:val="000000" w:themeColor="text1"/>
                <w:sz w:val="20"/>
                <w:szCs w:val="20"/>
              </w:rPr>
              <w:t xml:space="preserve">The Magic Bed- </w:t>
            </w:r>
            <w:r w:rsidRPr="00152A1B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 xml:space="preserve">John </w:t>
            </w:r>
            <w:proofErr w:type="spellStart"/>
            <w:r w:rsidRPr="00152A1B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>Burningham</w:t>
            </w:r>
            <w:proofErr w:type="spellEnd"/>
            <w:r w:rsidRPr="00152A1B">
              <w:rPr>
                <w:rFonts w:ascii="Sassoon Primary" w:hAnsi="Sassoon Primary" w:cs="Arial"/>
                <w:iCs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152A1B">
              <w:rPr>
                <w:rFonts w:ascii="Sassoon Primary" w:hAnsi="Sassoon Primary" w:cs="Arial"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6A0C350C" wp14:editId="0BD96BFB">
                  <wp:simplePos x="0" y="0"/>
                  <wp:positionH relativeFrom="column">
                    <wp:posOffset>6350</wp:posOffset>
                  </wp:positionH>
                  <wp:positionV relativeFrom="page">
                    <wp:posOffset>28575</wp:posOffset>
                  </wp:positionV>
                  <wp:extent cx="914400" cy="1149350"/>
                  <wp:effectExtent l="0" t="0" r="0" b="0"/>
                  <wp:wrapSquare wrapText="bothSides"/>
                  <wp:docPr id="40" name="Picture 40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text, boo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</w:tcBorders>
            <w:shd w:val="clear" w:color="auto" w:fill="7AC5BB"/>
            <w:textDirection w:val="tbRl"/>
          </w:tcPr>
          <w:p w14:paraId="0210D253" w14:textId="7BFBB840" w:rsidR="00152A1B" w:rsidRPr="00152A1B" w:rsidRDefault="00152A1B" w:rsidP="00593DF2">
            <w:pPr>
              <w:spacing w:before="80" w:after="80"/>
              <w:jc w:val="center"/>
              <w:rPr>
                <w:rFonts w:ascii="Sassoon Primary" w:hAnsi="Sassoon Primary" w:cs="Arial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401BB3C8" w:rsidR="00152A1B" w:rsidRPr="00152A1B" w:rsidRDefault="00BA0B55" w:rsidP="00CA4FB3">
            <w:pPr>
              <w:spacing w:before="80" w:after="80"/>
              <w:ind w:right="113"/>
              <w:rPr>
                <w:rFonts w:ascii="Sassoon Primary" w:hAnsi="Sassoon Primary" w:cs="Arial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99F8326" wp14:editId="1776FEE8">
                      <wp:extent cx="304800" cy="304800"/>
                      <wp:effectExtent l="0" t="0" r="0" b="0"/>
                      <wp:docPr id="8" name="AutoShape 1" descr="The Odd Eg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69D7C" id="AutoShape 1" o:spid="_x0000_s1026" alt="The Odd Eg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KSzS5O9AgAA&#10;ywUAAA4AAAAAAAAAAAAAAAAALgIAAGRycy9lMm9Eb2MueG1sUEsBAi0AFAAGAAgAAAAhAEyg6SzY&#10;AAAAAwEAAA8AAAAAAAAAAAAAAAAAFw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Sassoon Primary" w:hAnsi="Sassoon Primary" w:cs="Arial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AA70C1" wp14:editId="45A10D28">
                  <wp:extent cx="1747305" cy="1226608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59" cy="1244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B3B5AF8" w14:textId="59A2E4D0" w:rsidR="00152A1B" w:rsidRPr="00152A1B" w:rsidRDefault="00E640B6" w:rsidP="00CA4FB3">
            <w:pPr>
              <w:spacing w:before="80" w:after="80"/>
              <w:rPr>
                <w:rFonts w:ascii="Sassoon Primary" w:hAnsi="Sassoon Primary" w:cs="Arial"/>
                <w:iCs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CA4FB3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2E515E60" wp14:editId="029E6185">
                  <wp:extent cx="943810" cy="1058122"/>
                  <wp:effectExtent l="0" t="0" r="8890" b="8890"/>
                  <wp:docPr id="78" name="Picture 78" descr="C:\Users\arichardson\AppData\Local\Microsoft\Windows\INetCache\Content.MSO\7EBD24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ichardson\AppData\Local\Microsoft\Windows\INetCache\Content.MSO\7EBD24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92" cy="109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" w:hAnsi="Sassoon Primary"/>
                <w:sz w:val="20"/>
                <w:szCs w:val="20"/>
              </w:rPr>
              <w:t xml:space="preserve">      </w:t>
            </w:r>
            <w:r w:rsidR="00685A2E">
              <w:rPr>
                <w:rFonts w:ascii="Sassoon Primary" w:hAnsi="Sassoon Primary"/>
                <w:noProof/>
                <w:sz w:val="20"/>
                <w:szCs w:val="20"/>
                <w:lang w:eastAsia="en-GB"/>
              </w:rPr>
              <w:t xml:space="preserve"> </w:t>
            </w:r>
            <w:r w:rsidR="00685A2E"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   </w:t>
            </w:r>
            <w:r w:rsidR="00F53557">
              <w:rPr>
                <w:rFonts w:ascii="Sassoon Primary" w:hAnsi="Sassoon Primary"/>
                <w:noProof/>
                <w:sz w:val="20"/>
                <w:szCs w:val="20"/>
                <w:lang w:eastAsia="en-GB"/>
              </w:rPr>
              <w:t xml:space="preserve"> </w:t>
            </w:r>
            <w:r w:rsidR="00F53557">
              <w:rPr>
                <w:rFonts w:ascii="Sassoon Primary" w:hAnsi="Sassoon Primary"/>
                <w:sz w:val="20"/>
                <w:szCs w:val="20"/>
              </w:rPr>
              <w:t xml:space="preserve">   </w:t>
            </w:r>
            <w:r w:rsidR="00685A2E">
              <w:rPr>
                <w:rFonts w:ascii="Sassoon Primary" w:hAnsi="Sassoon Primary"/>
                <w:sz w:val="20"/>
                <w:szCs w:val="20"/>
              </w:rPr>
              <w:t xml:space="preserve">   </w:t>
            </w:r>
            <w:r w:rsidR="00CA4FB3">
              <w:rPr>
                <w:noProof/>
                <w:lang w:eastAsia="en-GB"/>
              </w:rPr>
              <w:t xml:space="preserve"> </w:t>
            </w:r>
            <w:r w:rsidR="00CA4FB3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121F999" wp14:editId="1F7153A7">
                      <wp:extent cx="304800" cy="304800"/>
                      <wp:effectExtent l="0" t="0" r="0" b="0"/>
                      <wp:docPr id="81" name="AutoShape 2" descr="Cinderella: An Art Deco Love Story - Books - Living Painting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AC2D7" id="AutoShape 2" o:spid="_x0000_s1026" alt="Cinderella: An Art Deco Love Story - Books - Living Painting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4F77nuACAAD+BQAADgAAAAAAAAAAAAAAAAAuAgAA&#10;ZHJzL2Uyb0RvYy54bWxQSwECLQAUAAYACAAAACEATKDpLNgAAAADAQAADwAAAAAAAAAAAAAAAAA6&#10;BQAAZHJzL2Rvd25yZXYueG1sUEsFBgAAAAAEAAQA8wAAAD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57350769" w14:textId="78688BE7" w:rsidR="00FC7463" w:rsidRPr="00152A1B" w:rsidRDefault="00CA4FB3" w:rsidP="00FC7463">
            <w:pPr>
              <w:spacing w:before="80" w:after="80"/>
              <w:rPr>
                <w:rFonts w:ascii="Sassoon Primary" w:hAnsi="Sassoon Primary" w:cs="Arial"/>
                <w:iCs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        </w:t>
            </w:r>
            <w:r w:rsidR="00FC7463">
              <w:rPr>
                <w:noProof/>
                <w:lang w:eastAsia="en-GB"/>
              </w:rPr>
              <w:drawing>
                <wp:inline distT="0" distB="0" distL="0" distR="0" wp14:anchorId="5DCC1EB1" wp14:editId="7AC25D37">
                  <wp:extent cx="1058333" cy="1059080"/>
                  <wp:effectExtent l="0" t="0" r="8890" b="825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39" cy="1070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ssoon Primary" w:hAnsi="Sassoon Primary"/>
                <w:sz w:val="20"/>
                <w:szCs w:val="20"/>
              </w:rPr>
              <w:t xml:space="preserve">               </w:t>
            </w:r>
          </w:p>
          <w:p w14:paraId="06B3BA66" w14:textId="473C1D20" w:rsidR="00CA4FB3" w:rsidRPr="00152A1B" w:rsidRDefault="00FC7463" w:rsidP="00FC7463">
            <w:pPr>
              <w:spacing w:before="80" w:after="80"/>
              <w:rPr>
                <w:rFonts w:ascii="Sassoon Primary" w:hAnsi="Sassoon Primary" w:cs="Arial"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8CE22CC" wp14:editId="5719BCE2">
                      <wp:extent cx="304800" cy="304800"/>
                      <wp:effectExtent l="0" t="0" r="0" b="0"/>
                      <wp:docPr id="5" name="AutoShape 5" descr="Cinderella: An Art Deco Love Story - Books - Living Painting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6DE587" id="AutoShape 5" o:spid="_x0000_s1026" alt="Cinderella: An Art Deco Love Story - Books - Living Painting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xY5BeACAAD9BQAADgAAAAAAAAAAAAAAAAAuAgAA&#10;ZHJzL2Uyb0RvYy54bWxQSwECLQAUAAYACAAAACEATKDpLNgAAAADAQAADwAAAAAAAAAAAAAAAAA6&#10;BQAAZHJzL2Rvd25yZXYueG1sUEsFBgAAAAAEAAQA8wAAAD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EFE8424" wp14:editId="7520383C">
                      <wp:extent cx="304800" cy="304800"/>
                      <wp:effectExtent l="0" t="0" r="0" b="0"/>
                      <wp:docPr id="84" name="AutoShape 6" descr="Cinderella: An Art Deco Love Story - Books - Living Painting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683119" id="AutoShape 6" o:spid="_x0000_s1026" alt="Cinderella: An Art Deco Love Story - Books - Living Painting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01m95uACAAD+BQAADgAAAAAAAAAAAAAAAAAuAgAA&#10;ZHJzL2Uyb0RvYy54bWxQSwECLQAUAAYACAAAACEATKDpLNgAAAADAQAADwAAAAAAAAAAAAAAAAA6&#10;BQAAZHJzL2Rvd25yZXYueG1sUEsFBgAAAAAEAAQA8wAAAD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7AC5BB"/>
            <w:textDirection w:val="tbRl"/>
          </w:tcPr>
          <w:p w14:paraId="780B9292" w14:textId="216FCF1A" w:rsidR="00152A1B" w:rsidRPr="00152A1B" w:rsidRDefault="00152A1B" w:rsidP="00C32300">
            <w:pPr>
              <w:spacing w:before="80" w:after="80"/>
              <w:ind w:left="113" w:right="113"/>
              <w:rPr>
                <w:rFonts w:ascii="Sassoon Primary" w:hAnsi="Sassoon Primary" w:cs="Arial"/>
                <w:i/>
                <w:iCs/>
                <w:sz w:val="20"/>
                <w:szCs w:val="20"/>
              </w:rPr>
            </w:pPr>
          </w:p>
        </w:tc>
      </w:tr>
      <w:tr w:rsidR="00152A1B" w:rsidRPr="00152A1B" w14:paraId="4C1C043E" w14:textId="77777777" w:rsidTr="00F53557">
        <w:trPr>
          <w:trHeight w:hRule="exact" w:val="865"/>
        </w:trPr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152A1B" w:rsidRPr="00152A1B" w:rsidRDefault="00152A1B" w:rsidP="00593DF2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Length</w:t>
            </w:r>
          </w:p>
        </w:tc>
        <w:tc>
          <w:tcPr>
            <w:tcW w:w="66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4D269"/>
          </w:tcPr>
          <w:p w14:paraId="1DF547DC" w14:textId="172D2C17" w:rsidR="00152A1B" w:rsidRPr="00152A1B" w:rsidRDefault="00152A1B" w:rsidP="006127CA">
            <w:pPr>
              <w:spacing w:before="80" w:after="80"/>
              <w:rPr>
                <w:rFonts w:ascii="Sassoon Primary" w:hAnsi="Sassoon Primary"/>
                <w:b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>15 sessions, 3 weeks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5D28DC6" w14:textId="169DA625" w:rsidR="00152A1B" w:rsidRPr="00152A1B" w:rsidRDefault="00BA0B55" w:rsidP="00FC7463">
            <w:pPr>
              <w:tabs>
                <w:tab w:val="left" w:pos="935"/>
              </w:tabs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0 sessions- 2 weeks</w:t>
            </w:r>
          </w:p>
        </w:tc>
        <w:tc>
          <w:tcPr>
            <w:tcW w:w="5103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2BB80043" w14:textId="77777777" w:rsidR="00152A1B" w:rsidRPr="00152A1B" w:rsidRDefault="00152A1B" w:rsidP="006127CA">
            <w:pPr>
              <w:spacing w:before="80" w:after="80"/>
              <w:rPr>
                <w:rFonts w:ascii="Sassoon Primary" w:hAnsi="Sassoon Primary"/>
                <w:sz w:val="20"/>
                <w:szCs w:val="20"/>
              </w:rPr>
            </w:pPr>
            <w:r w:rsidRPr="00152A1B">
              <w:rPr>
                <w:rFonts w:ascii="Sassoon Primary" w:hAnsi="Sassoon Primary"/>
                <w:sz w:val="20"/>
                <w:szCs w:val="20"/>
              </w:rPr>
              <w:t>15 sessions- 3 weeks</w:t>
            </w:r>
          </w:p>
          <w:p w14:paraId="2BAB1828" w14:textId="5629D7A1" w:rsidR="00152A1B" w:rsidRPr="00152A1B" w:rsidRDefault="00152A1B" w:rsidP="00593DF2">
            <w:pPr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2907D1A" w14:textId="2093A086" w:rsidR="00152A1B" w:rsidRPr="00152A1B" w:rsidRDefault="00152A1B" w:rsidP="00593DF2">
            <w:pPr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5 sessions- 3 weeks</w:t>
            </w:r>
          </w:p>
        </w:tc>
      </w:tr>
      <w:tr w:rsidR="00152A1B" w:rsidRPr="00152A1B" w14:paraId="4EFD5F13" w14:textId="77777777" w:rsidTr="00F53557">
        <w:trPr>
          <w:trHeight w:hRule="exact" w:val="1814"/>
        </w:trPr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152A1B" w:rsidRPr="00152A1B" w:rsidRDefault="00152A1B" w:rsidP="00593DF2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Outcomes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B7D93"/>
          </w:tcPr>
          <w:p w14:paraId="3FFB5B7F" w14:textId="6F8D8717" w:rsidR="00152A1B" w:rsidRPr="00152A1B" w:rsidRDefault="00152A1B" w:rsidP="00FC7463">
            <w:pPr>
              <w:spacing w:before="40" w:after="40"/>
              <w:rPr>
                <w:rFonts w:ascii="Sassoon Primary" w:hAnsi="Sassoon Primary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t>Own version fantasy stories</w:t>
            </w:r>
            <w:r w:rsidRPr="00152A1B">
              <w:rPr>
                <w:rFonts w:ascii="Sassoon Primary" w:hAnsi="Sassoon Primary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52A1B">
              <w:rPr>
                <w:rFonts w:ascii="Sassoon Primary" w:hAnsi="Sassoon Primary"/>
                <w:color w:val="000000" w:themeColor="text1"/>
                <w:sz w:val="20"/>
                <w:szCs w:val="20"/>
              </w:rPr>
              <w:t>Setting descriptions, additional scenes, description of magical piece of furniture, lists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B7D93"/>
          </w:tcPr>
          <w:p w14:paraId="592CBCC5" w14:textId="72096B36" w:rsidR="00BA0B55" w:rsidRDefault="00BA0B55" w:rsidP="00BA0B55">
            <w:pPr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t>Own version narrative</w:t>
            </w:r>
          </w:p>
          <w:p w14:paraId="28F1E8CF" w14:textId="4825474A" w:rsidR="00152A1B" w:rsidRPr="00152A1B" w:rsidRDefault="00BA0B55" w:rsidP="00BA0B55">
            <w:pPr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</w:pPr>
            <w:r w:rsidRPr="00BA0B55">
              <w:rPr>
                <w:rFonts w:ascii="Sassoon Primary" w:hAnsi="Sassoon Primary" w:cs="Arial"/>
                <w:bCs/>
                <w:color w:val="000000" w:themeColor="text1"/>
                <w:sz w:val="20"/>
                <w:szCs w:val="20"/>
              </w:rPr>
              <w:t>Thought and speech bubbles, diary entry, letter, certificate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B7D93"/>
          </w:tcPr>
          <w:p w14:paraId="465A8279" w14:textId="77777777" w:rsidR="00152A1B" w:rsidRPr="00152A1B" w:rsidRDefault="00152A1B" w:rsidP="006127CA">
            <w:pPr>
              <w:spacing w:before="40" w:after="40"/>
              <w:rPr>
                <w:rFonts w:ascii="Sassoon Primary" w:hAnsi="Sassoon Primary"/>
                <w:b/>
                <w:sz w:val="20"/>
                <w:szCs w:val="20"/>
              </w:rPr>
            </w:pPr>
            <w:r w:rsidRPr="00152A1B">
              <w:rPr>
                <w:rFonts w:ascii="Sassoon Primary" w:hAnsi="Sassoon Primary"/>
                <w:b/>
                <w:sz w:val="20"/>
                <w:szCs w:val="20"/>
              </w:rPr>
              <w:t xml:space="preserve">Sequel stories </w:t>
            </w:r>
          </w:p>
          <w:p w14:paraId="0779FE19" w14:textId="194C2D1B" w:rsidR="00152A1B" w:rsidRPr="00152A1B" w:rsidRDefault="00152A1B" w:rsidP="006127CA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 w:rsidRPr="00152A1B">
              <w:rPr>
                <w:rFonts w:ascii="Sassoon Primary" w:hAnsi="Sassoon Primary"/>
                <w:sz w:val="20"/>
                <w:szCs w:val="20"/>
              </w:rPr>
              <w:t>Narrative retellings (including dialogue), thought bubbles, informal letters</w:t>
            </w:r>
          </w:p>
        </w:tc>
        <w:tc>
          <w:tcPr>
            <w:tcW w:w="487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0305CD42" w14:textId="69104939" w:rsidR="00152A1B" w:rsidRPr="00152A1B" w:rsidRDefault="00152A1B" w:rsidP="00593DF2">
            <w:pPr>
              <w:spacing w:before="80" w:after="80"/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  <w:t>Character summary</w:t>
            </w:r>
          </w:p>
          <w:p w14:paraId="07A30C5D" w14:textId="6DA41F1A" w:rsidR="00152A1B" w:rsidRPr="00152A1B" w:rsidRDefault="00152A1B" w:rsidP="00593DF2">
            <w:pPr>
              <w:spacing w:before="80" w:after="80"/>
              <w:rPr>
                <w:rFonts w:ascii="Sassoon Primary" w:hAnsi="Sassoon Primary" w:cs="Arial"/>
                <w:bCs/>
                <w:color w:val="000000" w:themeColor="text1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bCs/>
                <w:color w:val="000000" w:themeColor="text1"/>
                <w:sz w:val="20"/>
                <w:szCs w:val="20"/>
              </w:rPr>
              <w:t xml:space="preserve">Character descriptions, </w:t>
            </w:r>
          </w:p>
          <w:p w14:paraId="7EE269AF" w14:textId="47415110" w:rsidR="00152A1B" w:rsidRPr="00152A1B" w:rsidRDefault="00152A1B" w:rsidP="00593DF2">
            <w:pPr>
              <w:spacing w:before="80" w:after="80"/>
              <w:rPr>
                <w:rFonts w:ascii="Sassoon Primary" w:hAnsi="Sassoon Primary"/>
                <w:color w:val="000000" w:themeColor="text1"/>
                <w:sz w:val="20"/>
                <w:szCs w:val="20"/>
              </w:rPr>
            </w:pPr>
          </w:p>
        </w:tc>
      </w:tr>
      <w:tr w:rsidR="00593DF2" w:rsidRPr="00152A1B" w14:paraId="563E3037" w14:textId="77777777" w:rsidTr="00F53557">
        <w:trPr>
          <w:trHeight w:hRule="exact" w:val="397"/>
        </w:trPr>
        <w:tc>
          <w:tcPr>
            <w:tcW w:w="139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593DF2" w:rsidRPr="00152A1B" w:rsidRDefault="00593DF2" w:rsidP="00593DF2">
            <w:pPr>
              <w:spacing w:before="40" w:after="40"/>
              <w:rPr>
                <w:rFonts w:ascii="Sassoon Primary" w:eastAsia="Calibri" w:hAnsi="Sassoon Primary" w:cs="Arial"/>
                <w:b/>
                <w:bCs/>
                <w:color w:val="000000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 w:themeColor="background1"/>
                <w:sz w:val="20"/>
                <w:szCs w:val="20"/>
              </w:rPr>
              <w:t>Theme/Term</w:t>
            </w:r>
          </w:p>
        </w:tc>
        <w:tc>
          <w:tcPr>
            <w:tcW w:w="10771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1532B839" w:rsidR="00593DF2" w:rsidRPr="00152A1B" w:rsidRDefault="00CA7A4C" w:rsidP="00593DF2">
            <w:pPr>
              <w:spacing w:before="40" w:after="40"/>
              <w:jc w:val="center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 xml:space="preserve">Sailing the Salty Seas </w:t>
            </w:r>
            <w:r w:rsidR="00593DF2"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Summer 1</w:t>
            </w:r>
          </w:p>
        </w:tc>
        <w:tc>
          <w:tcPr>
            <w:tcW w:w="99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079867AC" w:rsidR="00593DF2" w:rsidRPr="00152A1B" w:rsidRDefault="00CA7A4C" w:rsidP="00593DF2">
            <w:pPr>
              <w:spacing w:before="40" w:after="40"/>
              <w:jc w:val="center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Sailing the Salty Seas</w:t>
            </w:r>
            <w:r w:rsidR="00593DF2"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 xml:space="preserve"> Summer 2</w:t>
            </w:r>
          </w:p>
        </w:tc>
      </w:tr>
      <w:tr w:rsidR="00B6607D" w:rsidRPr="00152A1B" w14:paraId="19CB4217" w14:textId="77777777" w:rsidTr="00F53557">
        <w:trPr>
          <w:cantSplit/>
          <w:trHeight w:hRule="exact" w:val="2041"/>
        </w:trPr>
        <w:tc>
          <w:tcPr>
            <w:tcW w:w="139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1F9D8DE9" w14:textId="77777777" w:rsidR="00B6607D" w:rsidRPr="00152A1B" w:rsidRDefault="00B6607D" w:rsidP="00593DF2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  <w:t>Planning Sequence/</w:t>
            </w:r>
          </w:p>
          <w:p w14:paraId="2ACC8F04" w14:textId="7A59E56E" w:rsidR="00B6607D" w:rsidRPr="00152A1B" w:rsidRDefault="00B6607D" w:rsidP="00593DF2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noProof/>
                <w:color w:val="FFFFFF"/>
                <w:sz w:val="20"/>
                <w:szCs w:val="20"/>
              </w:rPr>
              <w:t>Spelling Seed Text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6CC7C290" w14:textId="37A5F5C5" w:rsidR="00B6607D" w:rsidRPr="00152A1B" w:rsidRDefault="00FC7463" w:rsidP="00FC7463">
            <w:pPr>
              <w:spacing w:before="80" w:after="80"/>
              <w:rPr>
                <w:rFonts w:ascii="Sassoon Primary" w:hAnsi="Sassoon Primary" w:cs="Arial"/>
                <w:i/>
                <w:iCs/>
                <w:spacing w:val="-4"/>
                <w:sz w:val="20"/>
                <w:szCs w:val="20"/>
              </w:rPr>
            </w:pPr>
            <w:r>
              <w:rPr>
                <w:rFonts w:ascii="Sassoon Primary" w:hAnsi="Sassoon Primary" w:cs="Arial"/>
                <w:i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046F1A0" wp14:editId="4AEC5D96">
                  <wp:extent cx="1238551" cy="1083733"/>
                  <wp:effectExtent l="0" t="0" r="0" b="254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44" cy="1122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single" w:sz="12" w:space="0" w:color="auto"/>
              <w:right w:val="single" w:sz="4" w:space="0" w:color="auto"/>
            </w:tcBorders>
            <w:shd w:val="clear" w:color="auto" w:fill="7AC5BB"/>
            <w:textDirection w:val="tbRl"/>
          </w:tcPr>
          <w:p w14:paraId="3AC6F043" w14:textId="617AB700" w:rsidR="00B6607D" w:rsidRPr="00152A1B" w:rsidRDefault="00B6607D" w:rsidP="00FE318A">
            <w:pPr>
              <w:spacing w:before="80" w:after="80"/>
              <w:rPr>
                <w:rFonts w:ascii="Sassoon Primary" w:hAnsi="Sassoon Primary" w:cs="Arial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CFC062A" w14:textId="4CBD4AB1" w:rsidR="00B6607D" w:rsidRPr="00152A1B" w:rsidRDefault="009A2ED3" w:rsidP="00FC7463">
            <w:pPr>
              <w:spacing w:before="80" w:after="80"/>
              <w:rPr>
                <w:rFonts w:ascii="Sassoon Primary" w:hAnsi="Sassoon Primary" w:cs="Arial"/>
                <w:iCs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40C43E6F" wp14:editId="0DB5FD4D">
                  <wp:simplePos x="0" y="0"/>
                  <wp:positionH relativeFrom="column">
                    <wp:posOffset>-33655</wp:posOffset>
                  </wp:positionH>
                  <wp:positionV relativeFrom="page">
                    <wp:posOffset>293793</wp:posOffset>
                  </wp:positionV>
                  <wp:extent cx="863600" cy="1003935"/>
                  <wp:effectExtent l="0" t="0" r="0" b="5715"/>
                  <wp:wrapSquare wrapText="bothSides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A1B">
              <w:rPr>
                <w:rFonts w:ascii="Sassoon Primary" w:hAnsi="Sassoon Primary" w:cs="Arial"/>
                <w:iCs/>
                <w:sz w:val="20"/>
                <w:szCs w:val="20"/>
              </w:rPr>
              <w:t xml:space="preserve">Leo </w:t>
            </w:r>
            <w:r w:rsidR="00FC7463">
              <w:rPr>
                <w:rFonts w:ascii="Sassoon Primary" w:hAnsi="Sassoon Primary" w:cs="Arial"/>
                <w:iCs/>
                <w:sz w:val="20"/>
                <w:szCs w:val="20"/>
              </w:rPr>
              <w:t xml:space="preserve">and the Octopus- </w:t>
            </w:r>
            <w:r w:rsidRPr="00152A1B">
              <w:rPr>
                <w:rFonts w:ascii="Sassoon Primary" w:hAnsi="Sassoon Primary" w:cs="Arial"/>
                <w:iCs/>
                <w:sz w:val="20"/>
                <w:szCs w:val="20"/>
              </w:rPr>
              <w:t xml:space="preserve">Isabelle </w:t>
            </w:r>
            <w:proofErr w:type="spellStart"/>
            <w:r w:rsidRPr="00152A1B">
              <w:rPr>
                <w:rFonts w:ascii="Sassoon Primary" w:hAnsi="Sassoon Primary" w:cs="Arial"/>
                <w:iCs/>
                <w:sz w:val="20"/>
                <w:szCs w:val="20"/>
              </w:rPr>
              <w:t>Marinov</w:t>
            </w:r>
            <w:proofErr w:type="spellEnd"/>
            <w:r w:rsidRPr="00152A1B">
              <w:rPr>
                <w:rFonts w:ascii="Sassoon Primary" w:hAnsi="Sassoon Primary" w:cs="Arial"/>
                <w:iCs/>
                <w:noProof/>
                <w:sz w:val="20"/>
                <w:szCs w:val="20"/>
                <w:lang w:eastAsia="en-GB"/>
              </w:rPr>
              <w:t xml:space="preserve"> </w:t>
            </w:r>
            <w:r w:rsidR="00B6607D" w:rsidRPr="00152A1B">
              <w:rPr>
                <w:rFonts w:ascii="Sassoon Primary" w:hAnsi="Sassoon Primary" w:cs="Arial"/>
                <w:iCs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2575A5A" w14:textId="2AC1AC5A" w:rsidR="00B6607D" w:rsidRPr="00152A1B" w:rsidRDefault="00DC173E" w:rsidP="009A2ED3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 w:rsidRPr="006A5CBB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62FDD12F" wp14:editId="3EF1F8D6">
                  <wp:simplePos x="0" y="0"/>
                  <wp:positionH relativeFrom="column">
                    <wp:posOffset>-6985</wp:posOffset>
                  </wp:positionH>
                  <wp:positionV relativeFrom="page">
                    <wp:posOffset>260985</wp:posOffset>
                  </wp:positionV>
                  <wp:extent cx="861060" cy="896620"/>
                  <wp:effectExtent l="0" t="0" r="0" b="0"/>
                  <wp:wrapSquare wrapText="bothSides"/>
                  <wp:docPr id="28" name="Picture 2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7AC5BB"/>
            <w:textDirection w:val="tbRl"/>
          </w:tcPr>
          <w:p w14:paraId="6B857290" w14:textId="156B2785" w:rsidR="00B6607D" w:rsidRPr="00152A1B" w:rsidRDefault="00B6607D" w:rsidP="00C32300">
            <w:pPr>
              <w:spacing w:before="80" w:after="80"/>
              <w:ind w:left="113" w:right="113"/>
              <w:jc w:val="center"/>
              <w:rPr>
                <w:rFonts w:ascii="Sassoon Primary" w:hAnsi="Sassoon Primary" w:cs="Arial"/>
                <w:b/>
                <w:bCs/>
                <w:sz w:val="20"/>
                <w:szCs w:val="20"/>
              </w:rPr>
            </w:pPr>
          </w:p>
        </w:tc>
        <w:tc>
          <w:tcPr>
            <w:tcW w:w="4873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6A32266" w14:textId="629D73AC" w:rsidR="00B6607D" w:rsidRPr="00152A1B" w:rsidRDefault="00F53557" w:rsidP="00593DF2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>
              <w:rPr>
                <w:rFonts w:ascii="Sassoon Primary" w:hAnsi="Sassoon Primary" w:cs="Arial"/>
                <w:sz w:val="20"/>
                <w:szCs w:val="20"/>
              </w:rPr>
              <w:t xml:space="preserve"> Julian is a mermaid- Jessica Love                                           </w:t>
            </w:r>
          </w:p>
          <w:p w14:paraId="180BDA88" w14:textId="2DEF284D" w:rsidR="00B6607D" w:rsidRPr="00152A1B" w:rsidRDefault="00F53557" w:rsidP="00593DF2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>
              <w:rPr>
                <w:rFonts w:ascii="Sassoon Primary" w:hAnsi="Sassoon Primary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E9CFDD" wp14:editId="4B2A8234">
                  <wp:extent cx="939589" cy="939589"/>
                  <wp:effectExtent l="0" t="0" r="0" b="0"/>
                  <wp:docPr id="76" name="Picture 76" descr="C:\Users\arichardson\AppData\Local\Microsoft\Windows\INetCache\Content.MSO\9CB6CA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ichardson\AppData\Local\Microsoft\Windows\INetCache\Content.MSO\9CB6CA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67" cy="96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07D" w:rsidRPr="00152A1B" w14:paraId="160C755F" w14:textId="77777777" w:rsidTr="00F53557">
        <w:trPr>
          <w:trHeight w:hRule="exact" w:val="680"/>
        </w:trPr>
        <w:tc>
          <w:tcPr>
            <w:tcW w:w="139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B6607D" w:rsidRPr="00152A1B" w:rsidRDefault="00B6607D" w:rsidP="00593DF2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Length</w:t>
            </w:r>
          </w:p>
        </w:tc>
        <w:tc>
          <w:tcPr>
            <w:tcW w:w="6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7B82109" w14:textId="3D5E25D6" w:rsidR="00B6607D" w:rsidRPr="00152A1B" w:rsidRDefault="00B6607D" w:rsidP="00FC7463">
            <w:pPr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5 sessions- 3 weeks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DD84397" w14:textId="057A3F8B" w:rsidR="00B6607D" w:rsidRPr="00152A1B" w:rsidRDefault="009A2ED3" w:rsidP="00593DF2">
            <w:pPr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5 sessions, 3 weeks</w:t>
            </w:r>
          </w:p>
        </w:tc>
        <w:tc>
          <w:tcPr>
            <w:tcW w:w="5103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CA5D237" w14:textId="1CD8003F" w:rsidR="00B6607D" w:rsidRPr="00152A1B" w:rsidRDefault="00DC173E" w:rsidP="00593DF2">
            <w:pPr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 xml:space="preserve">15 sessions, 3 </w:t>
            </w:r>
            <w:r w:rsidR="009A2ED3" w:rsidRPr="00152A1B">
              <w:rPr>
                <w:rFonts w:ascii="Sassoon Primary" w:hAnsi="Sassoon Primary" w:cs="Arial"/>
                <w:color w:val="000000" w:themeColor="text1"/>
                <w:sz w:val="20"/>
                <w:szCs w:val="20"/>
              </w:rPr>
              <w:t>weeks</w:t>
            </w:r>
          </w:p>
        </w:tc>
        <w:tc>
          <w:tcPr>
            <w:tcW w:w="4873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19180F2" w14:textId="7633C506" w:rsidR="00B6607D" w:rsidRPr="00152A1B" w:rsidRDefault="00B6607D" w:rsidP="00593DF2">
            <w:pPr>
              <w:spacing w:before="80" w:after="80"/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color w:val="000000"/>
                <w:sz w:val="20"/>
                <w:szCs w:val="20"/>
              </w:rPr>
              <w:t>10+ sessions- 2+ weeks</w:t>
            </w:r>
          </w:p>
        </w:tc>
      </w:tr>
      <w:tr w:rsidR="00B6607D" w:rsidRPr="00152A1B" w14:paraId="1FDCBD20" w14:textId="77777777" w:rsidTr="00F53557">
        <w:trPr>
          <w:trHeight w:hRule="exact" w:val="1814"/>
        </w:trPr>
        <w:tc>
          <w:tcPr>
            <w:tcW w:w="13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B6607D" w:rsidRPr="00152A1B" w:rsidRDefault="00B6607D" w:rsidP="00593DF2">
            <w:pPr>
              <w:spacing w:before="80" w:after="80"/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</w:pPr>
            <w:r w:rsidRPr="00152A1B">
              <w:rPr>
                <w:rFonts w:ascii="Sassoon Primary" w:eastAsia="Calibri" w:hAnsi="Sassoon Primary" w:cs="Arial"/>
                <w:b/>
                <w:bCs/>
                <w:color w:val="FFFFFF"/>
                <w:sz w:val="20"/>
                <w:szCs w:val="20"/>
              </w:rPr>
              <w:t>Outcomes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75E9F57" w14:textId="2F8887F0" w:rsidR="00B6607D" w:rsidRPr="00152A1B" w:rsidRDefault="00B6607D" w:rsidP="00593DF2">
            <w:pPr>
              <w:spacing w:before="80" w:after="80"/>
              <w:rPr>
                <w:rFonts w:ascii="Sassoon Primary" w:hAnsi="Sassoon Primary" w:cs="Arial"/>
                <w:b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b/>
                <w:sz w:val="20"/>
                <w:szCs w:val="20"/>
              </w:rPr>
              <w:t>Own version narrative</w:t>
            </w:r>
          </w:p>
          <w:p w14:paraId="2A57D370" w14:textId="141398D0" w:rsidR="00B6607D" w:rsidRPr="00152A1B" w:rsidRDefault="00B6607D" w:rsidP="00593DF2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sz w:val="20"/>
                <w:szCs w:val="20"/>
              </w:rPr>
              <w:t>Writing in role, notes of advice, missing posters, diary entries, letters of thanks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0152198" w14:textId="07102930" w:rsidR="00B6607D" w:rsidRPr="00152A1B" w:rsidRDefault="00152A1B" w:rsidP="00FE318A">
            <w:pPr>
              <w:rPr>
                <w:rFonts w:ascii="Sassoon Primary" w:hAnsi="Sassoon Primary" w:cs="Arial"/>
                <w:b/>
                <w:bCs/>
                <w:color w:val="000000" w:themeColor="text1"/>
                <w:sz w:val="20"/>
                <w:szCs w:val="20"/>
              </w:rPr>
            </w:pPr>
            <w:r w:rsidRPr="00152A1B">
              <w:rPr>
                <w:rStyle w:val="Strong"/>
                <w:rFonts w:ascii="Sassoon Primary" w:hAnsi="Sassoon Primary" w:cs="Arial"/>
                <w:color w:val="000000" w:themeColor="text1"/>
                <w:sz w:val="20"/>
                <w:szCs w:val="20"/>
              </w:rPr>
              <w:t>F</w:t>
            </w:r>
            <w:r w:rsidR="009A2ED3" w:rsidRPr="00152A1B">
              <w:rPr>
                <w:rStyle w:val="Strong"/>
                <w:rFonts w:ascii="Sassoon Primary" w:hAnsi="Sassoon Primary" w:cs="Arial"/>
                <w:color w:val="000000" w:themeColor="text1"/>
                <w:sz w:val="20"/>
                <w:szCs w:val="20"/>
              </w:rPr>
              <w:t>act file</w:t>
            </w:r>
            <w:r w:rsidR="009A2ED3" w:rsidRPr="00152A1B">
              <w:rPr>
                <w:rStyle w:val="Strong"/>
                <w:rFonts w:ascii="Sassoon Primary" w:hAnsi="Sassoon Primary" w:cs="Arial"/>
                <w:color w:val="000000" w:themeColor="text1"/>
                <w:sz w:val="20"/>
                <w:szCs w:val="20"/>
              </w:rPr>
              <w:br/>
            </w:r>
            <w:r w:rsidR="009A2ED3" w:rsidRPr="00152A1B">
              <w:rPr>
                <w:rStyle w:val="Strong"/>
                <w:rFonts w:ascii="Sassoon Primary" w:hAnsi="Sassoon Primary" w:cs="Arial"/>
                <w:b w:val="0"/>
                <w:bCs w:val="0"/>
                <w:color w:val="000000" w:themeColor="text1"/>
                <w:sz w:val="20"/>
                <w:szCs w:val="20"/>
              </w:rPr>
              <w:t>This is Me! posters, letters of advice, factual descriptions, logbooks, scripts</w:t>
            </w:r>
          </w:p>
          <w:p w14:paraId="5AC6F314" w14:textId="55D09993" w:rsidR="00B6607D" w:rsidRPr="00152A1B" w:rsidRDefault="00B6607D" w:rsidP="009A2ED3">
            <w:pPr>
              <w:rPr>
                <w:rFonts w:ascii="Sassoon Primary" w:hAnsi="Sassoon Primary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6A7F1A8E" w14:textId="7267C0A3" w:rsidR="00B6607D" w:rsidRPr="00DC173E" w:rsidRDefault="00DC173E" w:rsidP="00593DF2">
            <w:pPr>
              <w:spacing w:before="80" w:after="80"/>
              <w:rPr>
                <w:rStyle w:val="Strong"/>
                <w:rFonts w:ascii="Sassoon Primary" w:hAnsi="Sassoon Primary" w:cs="Arial"/>
                <w:color w:val="000000" w:themeColor="text1"/>
                <w:sz w:val="20"/>
                <w:szCs w:val="20"/>
              </w:rPr>
            </w:pPr>
            <w:r w:rsidRPr="00DC173E">
              <w:rPr>
                <w:rFonts w:ascii="Sassoon Primary" w:hAnsi="Sassoon Primary"/>
              </w:rPr>
              <w:t>Own version ‘losing/finding’ narratives Character descriptions, retellings, advice, instructions, non-chronological reports</w:t>
            </w:r>
          </w:p>
          <w:p w14:paraId="1D683B15" w14:textId="5D164F0A" w:rsidR="00B6607D" w:rsidRPr="00152A1B" w:rsidRDefault="00B6607D" w:rsidP="00593DF2">
            <w:pPr>
              <w:spacing w:before="80" w:after="80"/>
              <w:rPr>
                <w:rFonts w:ascii="Sassoon Primary" w:hAnsi="Sassoon Primary" w:cs="Arial"/>
                <w:sz w:val="20"/>
                <w:szCs w:val="20"/>
              </w:rPr>
            </w:pPr>
          </w:p>
        </w:tc>
        <w:tc>
          <w:tcPr>
            <w:tcW w:w="4873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41D7FDFC" w14:textId="77171D97" w:rsidR="00B6607D" w:rsidRPr="00152A1B" w:rsidRDefault="00B6607D" w:rsidP="003F696C">
            <w:pPr>
              <w:rPr>
                <w:rFonts w:ascii="Sassoon Primary" w:hAnsi="Sassoon Primary" w:cs="Arial"/>
                <w:b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b/>
                <w:sz w:val="20"/>
                <w:szCs w:val="20"/>
              </w:rPr>
              <w:t>Three-verse poems</w:t>
            </w:r>
          </w:p>
          <w:p w14:paraId="5AF3DFE9" w14:textId="2A38B59D" w:rsidR="00B6607D" w:rsidRPr="00152A1B" w:rsidRDefault="00B6607D" w:rsidP="003F696C">
            <w:pPr>
              <w:rPr>
                <w:rFonts w:ascii="Sassoon Primary" w:hAnsi="Sassoon Primary" w:cs="Arial"/>
                <w:sz w:val="20"/>
                <w:szCs w:val="20"/>
              </w:rPr>
            </w:pPr>
            <w:r w:rsidRPr="00152A1B">
              <w:rPr>
                <w:rFonts w:ascii="Sassoon Primary" w:hAnsi="Sassoon Primary" w:cs="Arial"/>
                <w:sz w:val="20"/>
                <w:szCs w:val="20"/>
              </w:rPr>
              <w:t>Instructions, writing in role, advertisements</w:t>
            </w:r>
          </w:p>
          <w:p w14:paraId="1D8B540E" w14:textId="77777777" w:rsidR="00B6607D" w:rsidRPr="00152A1B" w:rsidRDefault="00B6607D" w:rsidP="003F696C">
            <w:pPr>
              <w:rPr>
                <w:rFonts w:ascii="Sassoon Primary" w:hAnsi="Sassoon Primary" w:cs="Arial"/>
                <w:sz w:val="20"/>
                <w:szCs w:val="20"/>
              </w:rPr>
            </w:pPr>
          </w:p>
          <w:p w14:paraId="5DEE4D94" w14:textId="77777777" w:rsidR="00B6607D" w:rsidRPr="00152A1B" w:rsidRDefault="00B6607D" w:rsidP="003F696C">
            <w:pPr>
              <w:rPr>
                <w:rFonts w:ascii="Sassoon Primary" w:hAnsi="Sassoon Primary" w:cs="Arial"/>
                <w:sz w:val="20"/>
                <w:szCs w:val="20"/>
              </w:rPr>
            </w:pPr>
          </w:p>
          <w:p w14:paraId="4BE3AB98" w14:textId="77777777" w:rsidR="00B6607D" w:rsidRPr="00152A1B" w:rsidRDefault="00B6607D" w:rsidP="003F696C">
            <w:pPr>
              <w:rPr>
                <w:rFonts w:ascii="Sassoon Primary" w:hAnsi="Sassoon Primary" w:cs="Arial"/>
                <w:sz w:val="20"/>
                <w:szCs w:val="20"/>
              </w:rPr>
            </w:pPr>
          </w:p>
          <w:p w14:paraId="5A7399B6" w14:textId="1A2300D5" w:rsidR="00B6607D" w:rsidRPr="00152A1B" w:rsidRDefault="00B6607D" w:rsidP="003F696C">
            <w:pPr>
              <w:jc w:val="right"/>
              <w:rPr>
                <w:rFonts w:ascii="Sassoon Primary" w:hAnsi="Sassoon Primary" w:cs="Arial"/>
                <w:sz w:val="20"/>
                <w:szCs w:val="20"/>
              </w:rPr>
            </w:pPr>
          </w:p>
        </w:tc>
      </w:tr>
    </w:tbl>
    <w:p w14:paraId="36BA12C2" w14:textId="77777777" w:rsidR="00E02B0F" w:rsidRPr="00152A1B" w:rsidRDefault="00E02B0F" w:rsidP="004C63D6">
      <w:pPr>
        <w:rPr>
          <w:rFonts w:ascii="Sassoon Primary" w:hAnsi="Sassoon Primary" w:cs="Arial"/>
          <w:sz w:val="20"/>
          <w:szCs w:val="20"/>
        </w:rPr>
      </w:pPr>
    </w:p>
    <w:sectPr w:rsidR="00E02B0F" w:rsidRPr="00152A1B" w:rsidSect="00426FF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23820" w:h="16840" w:orient="landscape"/>
      <w:pgMar w:top="0" w:right="1440" w:bottom="0" w:left="1440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CADB" w14:textId="77777777" w:rsidR="00B906CD" w:rsidRDefault="00B906CD" w:rsidP="001D03C0">
      <w:r>
        <w:separator/>
      </w:r>
    </w:p>
  </w:endnote>
  <w:endnote w:type="continuationSeparator" w:id="0">
    <w:p w14:paraId="55979FD4" w14:textId="77777777" w:rsidR="00B906CD" w:rsidRDefault="00B906CD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vert MT">
    <w:altName w:val="Arial"/>
    <w:panose1 w:val="00000000000000000000"/>
    <w:charset w:val="4D"/>
    <w:family w:val="auto"/>
    <w:notTrueType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012A" w14:textId="77777777" w:rsidR="003F696C" w:rsidRDefault="003F6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0BA4" w14:textId="43931EB4" w:rsidR="00426FFB" w:rsidRPr="00426FFB" w:rsidRDefault="00426FFB" w:rsidP="00426FFB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280F" w14:textId="77777777" w:rsidR="003F696C" w:rsidRDefault="003F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68EC" w14:textId="77777777" w:rsidR="00B906CD" w:rsidRDefault="00B906CD" w:rsidP="001D03C0">
      <w:r>
        <w:separator/>
      </w:r>
    </w:p>
  </w:footnote>
  <w:footnote w:type="continuationSeparator" w:id="0">
    <w:p w14:paraId="55EBE7BB" w14:textId="77777777" w:rsidR="00B906CD" w:rsidRDefault="00B906CD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B473B" w14:textId="77777777" w:rsidR="003F696C" w:rsidRDefault="003F6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23053A20" w:rsidR="001D03C0" w:rsidRDefault="00103FC2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93B272" wp14:editId="668B8A5E">
              <wp:simplePos x="0" y="0"/>
              <wp:positionH relativeFrom="column">
                <wp:posOffset>1825609</wp:posOffset>
              </wp:positionH>
              <wp:positionV relativeFrom="paragraph">
                <wp:posOffset>-28194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7183E5" w14:textId="78761CDE" w:rsidR="00103FC2" w:rsidRPr="001A3879" w:rsidRDefault="00103FC2" w:rsidP="00103FC2">
                          <w:pP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1</w:t>
                          </w:r>
                          <w:r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B33B4C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1BDDB213" w14:textId="77777777" w:rsidR="00103FC2" w:rsidRDefault="00103FC2" w:rsidP="00103FC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3B272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43.75pt;margin-top:-22.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" filled="f" stroked="f" strokeweight=".5pt">
              <v:textbox style="mso-fit-shape-to-text:t">
                <w:txbxContent>
                  <w:p w14:paraId="167183E5" w14:textId="78761CDE" w:rsidR="00103FC2" w:rsidRPr="001A3879" w:rsidRDefault="00103FC2" w:rsidP="00103FC2">
                    <w:pP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ab/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1</w:t>
                    </w:r>
                    <w:r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B33B4C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1BDDB213" w14:textId="77777777" w:rsidR="00103FC2" w:rsidRDefault="00103FC2" w:rsidP="00103FC2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CFFC" w14:textId="77777777" w:rsidR="003F696C" w:rsidRDefault="003F6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B54D1"/>
    <w:multiLevelType w:val="hybridMultilevel"/>
    <w:tmpl w:val="3BEAE908"/>
    <w:lvl w:ilvl="0" w:tplc="A1502B30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26D77"/>
    <w:rsid w:val="00035D9C"/>
    <w:rsid w:val="000422EB"/>
    <w:rsid w:val="000561D3"/>
    <w:rsid w:val="0006745F"/>
    <w:rsid w:val="00071A86"/>
    <w:rsid w:val="000807C0"/>
    <w:rsid w:val="000B6197"/>
    <w:rsid w:val="000D75EB"/>
    <w:rsid w:val="000E1042"/>
    <w:rsid w:val="000F7924"/>
    <w:rsid w:val="00103FC2"/>
    <w:rsid w:val="00147749"/>
    <w:rsid w:val="00152A1B"/>
    <w:rsid w:val="001617E6"/>
    <w:rsid w:val="00187E2E"/>
    <w:rsid w:val="001A220E"/>
    <w:rsid w:val="001C34D7"/>
    <w:rsid w:val="001C733A"/>
    <w:rsid w:val="001D03C0"/>
    <w:rsid w:val="001E5B42"/>
    <w:rsid w:val="00202E06"/>
    <w:rsid w:val="002121C1"/>
    <w:rsid w:val="002162AE"/>
    <w:rsid w:val="00221DF7"/>
    <w:rsid w:val="002443B7"/>
    <w:rsid w:val="0025344F"/>
    <w:rsid w:val="00254AA6"/>
    <w:rsid w:val="00287CBC"/>
    <w:rsid w:val="002A015D"/>
    <w:rsid w:val="002B3566"/>
    <w:rsid w:val="002F0DD4"/>
    <w:rsid w:val="0032101E"/>
    <w:rsid w:val="00322A8B"/>
    <w:rsid w:val="0038355C"/>
    <w:rsid w:val="00390418"/>
    <w:rsid w:val="00394AB3"/>
    <w:rsid w:val="003B345A"/>
    <w:rsid w:val="003B43A2"/>
    <w:rsid w:val="003C524A"/>
    <w:rsid w:val="003D2DA3"/>
    <w:rsid w:val="003F696C"/>
    <w:rsid w:val="003F7701"/>
    <w:rsid w:val="00426FFB"/>
    <w:rsid w:val="004465E9"/>
    <w:rsid w:val="0045430D"/>
    <w:rsid w:val="00480D44"/>
    <w:rsid w:val="004C63D6"/>
    <w:rsid w:val="00506AE6"/>
    <w:rsid w:val="00543AE8"/>
    <w:rsid w:val="0057069B"/>
    <w:rsid w:val="005843E8"/>
    <w:rsid w:val="00586797"/>
    <w:rsid w:val="00592F79"/>
    <w:rsid w:val="00593DF2"/>
    <w:rsid w:val="005D41E8"/>
    <w:rsid w:val="00602C4F"/>
    <w:rsid w:val="00603764"/>
    <w:rsid w:val="006127CA"/>
    <w:rsid w:val="00647AF7"/>
    <w:rsid w:val="00647EF7"/>
    <w:rsid w:val="0065024E"/>
    <w:rsid w:val="00685A2E"/>
    <w:rsid w:val="006866FF"/>
    <w:rsid w:val="00686956"/>
    <w:rsid w:val="00691C89"/>
    <w:rsid w:val="006C1B5E"/>
    <w:rsid w:val="006F5158"/>
    <w:rsid w:val="006F51EA"/>
    <w:rsid w:val="00705AF7"/>
    <w:rsid w:val="007073AB"/>
    <w:rsid w:val="007133BC"/>
    <w:rsid w:val="00721165"/>
    <w:rsid w:val="007373FF"/>
    <w:rsid w:val="0075385C"/>
    <w:rsid w:val="007F446E"/>
    <w:rsid w:val="008439BF"/>
    <w:rsid w:val="00895347"/>
    <w:rsid w:val="008B117A"/>
    <w:rsid w:val="008B2E12"/>
    <w:rsid w:val="008C33C2"/>
    <w:rsid w:val="008E4F23"/>
    <w:rsid w:val="008F11F3"/>
    <w:rsid w:val="0092293C"/>
    <w:rsid w:val="009260F0"/>
    <w:rsid w:val="00927058"/>
    <w:rsid w:val="009517F5"/>
    <w:rsid w:val="00973374"/>
    <w:rsid w:val="00986424"/>
    <w:rsid w:val="009A2ED3"/>
    <w:rsid w:val="009D771F"/>
    <w:rsid w:val="00A247E5"/>
    <w:rsid w:val="00A24B2A"/>
    <w:rsid w:val="00A26A4F"/>
    <w:rsid w:val="00A26E2E"/>
    <w:rsid w:val="00A66CC6"/>
    <w:rsid w:val="00A86795"/>
    <w:rsid w:val="00A91B3C"/>
    <w:rsid w:val="00A920EC"/>
    <w:rsid w:val="00AA12FE"/>
    <w:rsid w:val="00AD3973"/>
    <w:rsid w:val="00AF13C8"/>
    <w:rsid w:val="00B21D6A"/>
    <w:rsid w:val="00B24D07"/>
    <w:rsid w:val="00B3210D"/>
    <w:rsid w:val="00B33B4C"/>
    <w:rsid w:val="00B64274"/>
    <w:rsid w:val="00B6607D"/>
    <w:rsid w:val="00B906CD"/>
    <w:rsid w:val="00BA0B55"/>
    <w:rsid w:val="00BA0F47"/>
    <w:rsid w:val="00BA7686"/>
    <w:rsid w:val="00BB21D2"/>
    <w:rsid w:val="00BB297F"/>
    <w:rsid w:val="00BB2EBB"/>
    <w:rsid w:val="00BB6624"/>
    <w:rsid w:val="00BC2599"/>
    <w:rsid w:val="00C0731C"/>
    <w:rsid w:val="00C13942"/>
    <w:rsid w:val="00C24365"/>
    <w:rsid w:val="00C32300"/>
    <w:rsid w:val="00C362B4"/>
    <w:rsid w:val="00C412AE"/>
    <w:rsid w:val="00C53DD3"/>
    <w:rsid w:val="00C91193"/>
    <w:rsid w:val="00CA4FB3"/>
    <w:rsid w:val="00CA7A4C"/>
    <w:rsid w:val="00CC33D1"/>
    <w:rsid w:val="00D013BB"/>
    <w:rsid w:val="00D01CA8"/>
    <w:rsid w:val="00D03CD1"/>
    <w:rsid w:val="00D04041"/>
    <w:rsid w:val="00D24574"/>
    <w:rsid w:val="00D270D3"/>
    <w:rsid w:val="00D91DD7"/>
    <w:rsid w:val="00D91E51"/>
    <w:rsid w:val="00DC173E"/>
    <w:rsid w:val="00DE37F4"/>
    <w:rsid w:val="00E02B0F"/>
    <w:rsid w:val="00E07F18"/>
    <w:rsid w:val="00E27CCF"/>
    <w:rsid w:val="00E332A9"/>
    <w:rsid w:val="00E34406"/>
    <w:rsid w:val="00E477C5"/>
    <w:rsid w:val="00E55965"/>
    <w:rsid w:val="00E640B6"/>
    <w:rsid w:val="00EA1E57"/>
    <w:rsid w:val="00EE4917"/>
    <w:rsid w:val="00EF5A80"/>
    <w:rsid w:val="00F07203"/>
    <w:rsid w:val="00F53557"/>
    <w:rsid w:val="00F91321"/>
    <w:rsid w:val="00FB310E"/>
    <w:rsid w:val="00FC7463"/>
    <w:rsid w:val="00FD7324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ListParagraph">
    <w:name w:val="List Paragraph"/>
    <w:basedOn w:val="Normal"/>
    <w:uiPriority w:val="34"/>
    <w:qFormat/>
    <w:rsid w:val="00612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9C698-B4D5-468E-824E-20A7EA57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Sarah Bott</cp:lastModifiedBy>
  <cp:revision>2</cp:revision>
  <cp:lastPrinted>2021-05-24T12:28:00Z</cp:lastPrinted>
  <dcterms:created xsi:type="dcterms:W3CDTF">2024-01-25T11:24:00Z</dcterms:created>
  <dcterms:modified xsi:type="dcterms:W3CDTF">2024-01-25T11:24:00Z</dcterms:modified>
</cp:coreProperties>
</file>